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关于《门头沟区进一步优化营商环境更好服务</w:t>
      </w:r>
    </w:p>
    <w:p>
      <w:pPr>
        <w:adjustRightInd w:val="0"/>
        <w:snapToGrid w:val="0"/>
        <w:spacing w:line="560" w:lineRule="exact"/>
        <w:jc w:val="center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市场主体实施方案》的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起草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" w:eastAsia="仿宋_GB2312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</w:rPr>
        <w:t>为贯彻党中央、国务院决策部署，进一步落实《北京市进一步优化营商环境更好服务市场主体实施方案》（京政办发【2020】26号）（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以</w:t>
      </w:r>
      <w:r>
        <w:rPr>
          <w:rFonts w:hint="eastAsia" w:ascii="仿宋_GB2312" w:hAnsi="仿宋" w:eastAsia="仿宋_GB2312" w:cs="仿宋"/>
          <w:sz w:val="32"/>
          <w:szCs w:val="32"/>
        </w:rPr>
        <w:t>下简称“市级优化营商环境改革4.0版”）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推动我区优化营商环境改革再上一个台阶，</w:t>
      </w:r>
      <w:bookmarkStart w:id="0" w:name="_Hlk67379929"/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区发改委对照</w:t>
      </w:r>
      <w:bookmarkEnd w:id="0"/>
      <w:r>
        <w:rPr>
          <w:rFonts w:hint="eastAsia" w:ascii="仿宋_GB2312" w:hAnsi="仿宋" w:eastAsia="仿宋_GB2312" w:cs="仿宋"/>
          <w:sz w:val="32"/>
          <w:szCs w:val="32"/>
        </w:rPr>
        <w:t>市级优化营商环境改革4.0版8方面277项改革任务细化分解，明确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我区</w:t>
      </w:r>
      <w:r>
        <w:rPr>
          <w:rFonts w:hint="eastAsia" w:ascii="仿宋_GB2312" w:hAnsi="仿宋" w:eastAsia="仿宋_GB2312" w:cs="仿宋"/>
          <w:sz w:val="32"/>
          <w:szCs w:val="32"/>
        </w:rPr>
        <w:t>改革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任务</w:t>
      </w:r>
      <w:r>
        <w:rPr>
          <w:rFonts w:hint="eastAsia" w:ascii="仿宋_GB2312" w:hAnsi="仿宋" w:eastAsia="仿宋_GB2312" w:cs="仿宋"/>
          <w:sz w:val="32"/>
          <w:szCs w:val="32"/>
        </w:rPr>
        <w:t>内容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</w:rPr>
        <w:t>结合我区工作实际，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研究</w:t>
      </w:r>
      <w:r>
        <w:rPr>
          <w:rFonts w:hint="eastAsia" w:ascii="仿宋_GB2312" w:hAnsi="仿宋" w:eastAsia="仿宋_GB2312" w:cs="仿宋"/>
          <w:sz w:val="32"/>
          <w:szCs w:val="32"/>
        </w:rPr>
        <w:t>改革落地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保障举措，结合各</w:t>
      </w:r>
      <w:r>
        <w:rPr>
          <w:rFonts w:hint="eastAsia" w:ascii="仿宋_GB2312" w:hAnsi="仿宋" w:eastAsia="仿宋_GB2312" w:cs="仿宋"/>
          <w:sz w:val="32"/>
          <w:szCs w:val="32"/>
        </w:rPr>
        <w:t>相关单位意见，形成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征求意见稿。特此说明。</w:t>
      </w:r>
      <w:bookmarkStart w:id="1" w:name="_GoBack"/>
      <w:bookmarkEnd w:id="1"/>
    </w:p>
    <w:p>
      <w:pPr>
        <w:pStyle w:val="2"/>
        <w:spacing w:line="360" w:lineRule="auto"/>
        <w:ind w:firstLine="640" w:firstLineChars="200"/>
        <w:rPr>
          <w:rFonts w:hint="eastAsia"/>
          <w:lang w:eastAsia="zh-CN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制定依据：</w:t>
      </w:r>
      <w:r>
        <w:rPr>
          <w:rFonts w:hint="eastAsia" w:ascii="仿宋_GB2312" w:hAnsi="仿宋" w:eastAsia="仿宋_GB2312" w:cs="仿宋"/>
          <w:sz w:val="32"/>
          <w:szCs w:val="32"/>
        </w:rPr>
        <w:t>《北京市进一步优化营商环境更好服务市场主体实施方案》（京政办发【2020】26号）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6060376"/>
                          </w:sdtPr>
                          <w:sdtContent>
                            <w:p>
                              <w:pPr>
                                <w:pStyle w:val="2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060376"/>
                    </w:sdtPr>
                    <w:sdtContent>
                      <w:p>
                        <w:pPr>
                          <w:pStyle w:val="2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9C3"/>
    <w:rsid w:val="00020EE8"/>
    <w:rsid w:val="000547AB"/>
    <w:rsid w:val="000703B9"/>
    <w:rsid w:val="000910A4"/>
    <w:rsid w:val="000B5742"/>
    <w:rsid w:val="000C1430"/>
    <w:rsid w:val="000C3F75"/>
    <w:rsid w:val="000D0CEA"/>
    <w:rsid w:val="000D49B5"/>
    <w:rsid w:val="001057ED"/>
    <w:rsid w:val="001057F3"/>
    <w:rsid w:val="001447DD"/>
    <w:rsid w:val="00162CD6"/>
    <w:rsid w:val="00172A27"/>
    <w:rsid w:val="0017617C"/>
    <w:rsid w:val="0018235F"/>
    <w:rsid w:val="001D2F8E"/>
    <w:rsid w:val="001D43D3"/>
    <w:rsid w:val="001F37A8"/>
    <w:rsid w:val="00214306"/>
    <w:rsid w:val="00241D52"/>
    <w:rsid w:val="002469D9"/>
    <w:rsid w:val="00252D2D"/>
    <w:rsid w:val="00262BB8"/>
    <w:rsid w:val="00290A00"/>
    <w:rsid w:val="002A1C05"/>
    <w:rsid w:val="002B51ED"/>
    <w:rsid w:val="002E1ECF"/>
    <w:rsid w:val="00313682"/>
    <w:rsid w:val="00315262"/>
    <w:rsid w:val="0035634A"/>
    <w:rsid w:val="003639D5"/>
    <w:rsid w:val="003648B1"/>
    <w:rsid w:val="003649B4"/>
    <w:rsid w:val="003720C0"/>
    <w:rsid w:val="00390A23"/>
    <w:rsid w:val="00392BB5"/>
    <w:rsid w:val="003D5311"/>
    <w:rsid w:val="00442D56"/>
    <w:rsid w:val="00452262"/>
    <w:rsid w:val="00496DDD"/>
    <w:rsid w:val="00497AE4"/>
    <w:rsid w:val="004C5DB0"/>
    <w:rsid w:val="004D29DC"/>
    <w:rsid w:val="0052719E"/>
    <w:rsid w:val="005357B9"/>
    <w:rsid w:val="00542E7B"/>
    <w:rsid w:val="0057081E"/>
    <w:rsid w:val="00581D43"/>
    <w:rsid w:val="00584A01"/>
    <w:rsid w:val="00585E30"/>
    <w:rsid w:val="00591D9D"/>
    <w:rsid w:val="005C0C79"/>
    <w:rsid w:val="005E010F"/>
    <w:rsid w:val="005F1BAD"/>
    <w:rsid w:val="005F31AE"/>
    <w:rsid w:val="00602004"/>
    <w:rsid w:val="006120E9"/>
    <w:rsid w:val="00622B54"/>
    <w:rsid w:val="0062321C"/>
    <w:rsid w:val="00636D92"/>
    <w:rsid w:val="00636EAF"/>
    <w:rsid w:val="00654D73"/>
    <w:rsid w:val="00660145"/>
    <w:rsid w:val="00697051"/>
    <w:rsid w:val="006A0DDB"/>
    <w:rsid w:val="006A0E00"/>
    <w:rsid w:val="006A6929"/>
    <w:rsid w:val="006A6938"/>
    <w:rsid w:val="006C230F"/>
    <w:rsid w:val="006D6C2D"/>
    <w:rsid w:val="006F205B"/>
    <w:rsid w:val="00711D6E"/>
    <w:rsid w:val="00726D88"/>
    <w:rsid w:val="00731653"/>
    <w:rsid w:val="00761815"/>
    <w:rsid w:val="0076209E"/>
    <w:rsid w:val="007D63A9"/>
    <w:rsid w:val="007E0CCE"/>
    <w:rsid w:val="007E297F"/>
    <w:rsid w:val="00810CED"/>
    <w:rsid w:val="00816837"/>
    <w:rsid w:val="00831E1D"/>
    <w:rsid w:val="0084045E"/>
    <w:rsid w:val="00863602"/>
    <w:rsid w:val="00876E11"/>
    <w:rsid w:val="008D4144"/>
    <w:rsid w:val="0090627E"/>
    <w:rsid w:val="0090727E"/>
    <w:rsid w:val="00916463"/>
    <w:rsid w:val="00930C45"/>
    <w:rsid w:val="0093113D"/>
    <w:rsid w:val="00935E00"/>
    <w:rsid w:val="00943FE8"/>
    <w:rsid w:val="0094447A"/>
    <w:rsid w:val="00954E87"/>
    <w:rsid w:val="0095506F"/>
    <w:rsid w:val="00967E62"/>
    <w:rsid w:val="00974997"/>
    <w:rsid w:val="00976DB0"/>
    <w:rsid w:val="00981374"/>
    <w:rsid w:val="009820AE"/>
    <w:rsid w:val="0098469D"/>
    <w:rsid w:val="00985252"/>
    <w:rsid w:val="009C4360"/>
    <w:rsid w:val="009C72F9"/>
    <w:rsid w:val="009D2914"/>
    <w:rsid w:val="00A04E69"/>
    <w:rsid w:val="00A11133"/>
    <w:rsid w:val="00A4137C"/>
    <w:rsid w:val="00A52D52"/>
    <w:rsid w:val="00A815BC"/>
    <w:rsid w:val="00A959AF"/>
    <w:rsid w:val="00A970AF"/>
    <w:rsid w:val="00AB4E06"/>
    <w:rsid w:val="00AD081F"/>
    <w:rsid w:val="00AD4CE1"/>
    <w:rsid w:val="00B10EEF"/>
    <w:rsid w:val="00B11682"/>
    <w:rsid w:val="00B31BDB"/>
    <w:rsid w:val="00B36B4C"/>
    <w:rsid w:val="00B40E21"/>
    <w:rsid w:val="00B443DA"/>
    <w:rsid w:val="00B75F5D"/>
    <w:rsid w:val="00B97983"/>
    <w:rsid w:val="00C152C2"/>
    <w:rsid w:val="00C15389"/>
    <w:rsid w:val="00C16E04"/>
    <w:rsid w:val="00C2312E"/>
    <w:rsid w:val="00C3220C"/>
    <w:rsid w:val="00C3496E"/>
    <w:rsid w:val="00C46E5A"/>
    <w:rsid w:val="00C65DD5"/>
    <w:rsid w:val="00C9625A"/>
    <w:rsid w:val="00CA0439"/>
    <w:rsid w:val="00CA1DD4"/>
    <w:rsid w:val="00CA2B33"/>
    <w:rsid w:val="00CB5F95"/>
    <w:rsid w:val="00CD068D"/>
    <w:rsid w:val="00D0007D"/>
    <w:rsid w:val="00D456F3"/>
    <w:rsid w:val="00D6146A"/>
    <w:rsid w:val="00D64E51"/>
    <w:rsid w:val="00DB7337"/>
    <w:rsid w:val="00DC0072"/>
    <w:rsid w:val="00DC5DCA"/>
    <w:rsid w:val="00DD1791"/>
    <w:rsid w:val="00E025CC"/>
    <w:rsid w:val="00E13E4F"/>
    <w:rsid w:val="00E2179B"/>
    <w:rsid w:val="00E50E5F"/>
    <w:rsid w:val="00E65EE4"/>
    <w:rsid w:val="00E71B5E"/>
    <w:rsid w:val="00E966B7"/>
    <w:rsid w:val="00EB1B71"/>
    <w:rsid w:val="00EE4517"/>
    <w:rsid w:val="00F32B00"/>
    <w:rsid w:val="00FA0E17"/>
    <w:rsid w:val="00FA44BC"/>
    <w:rsid w:val="00FA511B"/>
    <w:rsid w:val="00FB1F8A"/>
    <w:rsid w:val="00FB7B2C"/>
    <w:rsid w:val="00FC3B88"/>
    <w:rsid w:val="00FC7333"/>
    <w:rsid w:val="00FE0724"/>
    <w:rsid w:val="00FE6B99"/>
    <w:rsid w:val="00FF1AEC"/>
    <w:rsid w:val="00FF3B7F"/>
    <w:rsid w:val="027B6F8A"/>
    <w:rsid w:val="02D95B6B"/>
    <w:rsid w:val="0444255F"/>
    <w:rsid w:val="0683700C"/>
    <w:rsid w:val="07421796"/>
    <w:rsid w:val="080C541C"/>
    <w:rsid w:val="0A601CFB"/>
    <w:rsid w:val="0A682730"/>
    <w:rsid w:val="0B8A0D89"/>
    <w:rsid w:val="0DD70B53"/>
    <w:rsid w:val="0E5E1859"/>
    <w:rsid w:val="0E9F457E"/>
    <w:rsid w:val="0F1D69D8"/>
    <w:rsid w:val="0F4336B4"/>
    <w:rsid w:val="0F88572B"/>
    <w:rsid w:val="10A15DF9"/>
    <w:rsid w:val="112E20EB"/>
    <w:rsid w:val="11365034"/>
    <w:rsid w:val="118608B5"/>
    <w:rsid w:val="12591A4C"/>
    <w:rsid w:val="12690204"/>
    <w:rsid w:val="154C16FA"/>
    <w:rsid w:val="15C85CBB"/>
    <w:rsid w:val="15F825BF"/>
    <w:rsid w:val="16707D13"/>
    <w:rsid w:val="16824754"/>
    <w:rsid w:val="169218D9"/>
    <w:rsid w:val="1B0015ED"/>
    <w:rsid w:val="1B125A35"/>
    <w:rsid w:val="1B6A609C"/>
    <w:rsid w:val="1C5B68A4"/>
    <w:rsid w:val="1C78311B"/>
    <w:rsid w:val="1D1D08EF"/>
    <w:rsid w:val="1D4D4077"/>
    <w:rsid w:val="1DB46CB7"/>
    <w:rsid w:val="1FAF71E4"/>
    <w:rsid w:val="21396E23"/>
    <w:rsid w:val="21DC1B31"/>
    <w:rsid w:val="22005F2A"/>
    <w:rsid w:val="2235301F"/>
    <w:rsid w:val="226C53C0"/>
    <w:rsid w:val="22C86070"/>
    <w:rsid w:val="271C2808"/>
    <w:rsid w:val="27A26BEC"/>
    <w:rsid w:val="28812AC5"/>
    <w:rsid w:val="29942BB9"/>
    <w:rsid w:val="2A53293F"/>
    <w:rsid w:val="2BF813BE"/>
    <w:rsid w:val="2C825E46"/>
    <w:rsid w:val="2C973813"/>
    <w:rsid w:val="2DA44D31"/>
    <w:rsid w:val="2FCE250A"/>
    <w:rsid w:val="2FD161DB"/>
    <w:rsid w:val="303F6B59"/>
    <w:rsid w:val="30696AEF"/>
    <w:rsid w:val="30DF3F82"/>
    <w:rsid w:val="30E26B64"/>
    <w:rsid w:val="31B83178"/>
    <w:rsid w:val="335A4645"/>
    <w:rsid w:val="337E2C4F"/>
    <w:rsid w:val="342237B0"/>
    <w:rsid w:val="358A1B4B"/>
    <w:rsid w:val="35C77314"/>
    <w:rsid w:val="35E93D32"/>
    <w:rsid w:val="365F646D"/>
    <w:rsid w:val="379840E7"/>
    <w:rsid w:val="37DA6908"/>
    <w:rsid w:val="37EE19DE"/>
    <w:rsid w:val="3872207C"/>
    <w:rsid w:val="38A40190"/>
    <w:rsid w:val="390F72E9"/>
    <w:rsid w:val="3B3B45E4"/>
    <w:rsid w:val="3C32571F"/>
    <w:rsid w:val="3D123384"/>
    <w:rsid w:val="3D740FFE"/>
    <w:rsid w:val="3F482BE9"/>
    <w:rsid w:val="3F8A4F71"/>
    <w:rsid w:val="40183DD1"/>
    <w:rsid w:val="414C0AD3"/>
    <w:rsid w:val="434E3D0A"/>
    <w:rsid w:val="43DE6289"/>
    <w:rsid w:val="456C05EF"/>
    <w:rsid w:val="45724648"/>
    <w:rsid w:val="46215908"/>
    <w:rsid w:val="479F6F6B"/>
    <w:rsid w:val="47AC2E20"/>
    <w:rsid w:val="48B142B1"/>
    <w:rsid w:val="48C53316"/>
    <w:rsid w:val="49193C57"/>
    <w:rsid w:val="49AD1F43"/>
    <w:rsid w:val="4A4619F6"/>
    <w:rsid w:val="4AC81E62"/>
    <w:rsid w:val="4B077D66"/>
    <w:rsid w:val="4E700AE1"/>
    <w:rsid w:val="4EDD5DE3"/>
    <w:rsid w:val="502B2CB3"/>
    <w:rsid w:val="508B5E49"/>
    <w:rsid w:val="51C218EC"/>
    <w:rsid w:val="51CE6E71"/>
    <w:rsid w:val="530432CF"/>
    <w:rsid w:val="532E226D"/>
    <w:rsid w:val="549A5A17"/>
    <w:rsid w:val="555B1AE3"/>
    <w:rsid w:val="568C208A"/>
    <w:rsid w:val="56D03A6A"/>
    <w:rsid w:val="57B11E2B"/>
    <w:rsid w:val="58221B0F"/>
    <w:rsid w:val="5A1F604B"/>
    <w:rsid w:val="5A2C1289"/>
    <w:rsid w:val="5B661B1D"/>
    <w:rsid w:val="5B9F6173"/>
    <w:rsid w:val="5BD508C8"/>
    <w:rsid w:val="5CD579BB"/>
    <w:rsid w:val="5D1B249B"/>
    <w:rsid w:val="5EAE7AF0"/>
    <w:rsid w:val="5FAD76C1"/>
    <w:rsid w:val="62545005"/>
    <w:rsid w:val="63CD1C35"/>
    <w:rsid w:val="66C26E1E"/>
    <w:rsid w:val="670F76E7"/>
    <w:rsid w:val="6717744B"/>
    <w:rsid w:val="677F790A"/>
    <w:rsid w:val="68F52761"/>
    <w:rsid w:val="694C49B2"/>
    <w:rsid w:val="696B49E8"/>
    <w:rsid w:val="696F1620"/>
    <w:rsid w:val="69E20C1C"/>
    <w:rsid w:val="69FE6626"/>
    <w:rsid w:val="6B444305"/>
    <w:rsid w:val="6EA6540E"/>
    <w:rsid w:val="6EEA06A3"/>
    <w:rsid w:val="6F975B64"/>
    <w:rsid w:val="7000756E"/>
    <w:rsid w:val="70454D3D"/>
    <w:rsid w:val="70A35B4D"/>
    <w:rsid w:val="70F25D4B"/>
    <w:rsid w:val="71002E53"/>
    <w:rsid w:val="71201189"/>
    <w:rsid w:val="71434D12"/>
    <w:rsid w:val="72F94336"/>
    <w:rsid w:val="73103CBA"/>
    <w:rsid w:val="738444DF"/>
    <w:rsid w:val="764D4339"/>
    <w:rsid w:val="7714038B"/>
    <w:rsid w:val="7F534B6C"/>
    <w:rsid w:val="7F775362"/>
    <w:rsid w:val="7FE9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99"/>
    <w:pPr>
      <w:spacing w:after="120"/>
    </w:pPr>
    <w:rPr>
      <w:kern w:val="0"/>
    </w:rPr>
  </w:style>
  <w:style w:type="paragraph" w:styleId="5">
    <w:name w:val="toc 3"/>
    <w:basedOn w:val="1"/>
    <w:next w:val="1"/>
    <w:qFormat/>
    <w:uiPriority w:val="0"/>
    <w:pPr>
      <w:spacing w:before="100" w:beforeAutospacing="1" w:after="100" w:afterAutospacing="1"/>
      <w:ind w:left="420"/>
    </w:pPr>
    <w:rPr>
      <w:rFonts w:ascii="等线" w:hAnsi="等线" w:eastAsia="等线"/>
      <w:b/>
      <w:bCs/>
      <w:sz w:val="30"/>
      <w:szCs w:val="30"/>
    </w:rPr>
  </w:style>
  <w:style w:type="paragraph" w:styleId="6">
    <w:name w:val="Balloon Text"/>
    <w:basedOn w:val="1"/>
    <w:link w:val="11"/>
    <w:qFormat/>
    <w:uiPriority w:val="0"/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Emphasis"/>
    <w:basedOn w:val="9"/>
    <w:qFormat/>
    <w:uiPriority w:val="20"/>
    <w:rPr>
      <w:i/>
    </w:rPr>
  </w:style>
  <w:style w:type="character" w:customStyle="1" w:styleId="11">
    <w:name w:val="批注框文本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列表段落1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3699D-41DC-4F8E-B7FF-03C5B4319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3</Words>
  <Characters>2070</Characters>
  <Lines>17</Lines>
  <Paragraphs>4</Paragraphs>
  <TotalTime>0</TotalTime>
  <ScaleCrop>false</ScaleCrop>
  <LinksUpToDate>false</LinksUpToDate>
  <CharactersWithSpaces>242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8:52:00Z</dcterms:created>
  <dc:creator>user</dc:creator>
  <cp:lastModifiedBy>永动</cp:lastModifiedBy>
  <cp:lastPrinted>2021-03-23T05:02:00Z</cp:lastPrinted>
  <dcterms:modified xsi:type="dcterms:W3CDTF">2021-04-14T01:26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